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B1" w:rsidRDefault="003F4673" w:rsidP="00025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152.4pt">
            <v:imagedata r:id="rId7" o:title="Титульник План"/>
          </v:shape>
        </w:pict>
      </w:r>
    </w:p>
    <w:p w:rsidR="00025BB1" w:rsidRPr="003C1318" w:rsidRDefault="00025BB1" w:rsidP="00CB2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318">
        <w:rPr>
          <w:rFonts w:ascii="Times New Roman" w:hAnsi="Times New Roman" w:cs="Times New Roman"/>
          <w:sz w:val="24"/>
          <w:szCs w:val="24"/>
        </w:rPr>
        <w:t>Цель: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БДОУ детск</w:t>
      </w:r>
      <w:r w:rsidR="00C50A8C" w:rsidRPr="003C1318">
        <w:rPr>
          <w:rFonts w:ascii="Times New Roman" w:hAnsi="Times New Roman" w:cs="Times New Roman"/>
          <w:sz w:val="24"/>
          <w:szCs w:val="24"/>
        </w:rPr>
        <w:t>ом саду комбинированного вида №</w:t>
      </w:r>
      <w:r w:rsidRPr="003C1318">
        <w:rPr>
          <w:rFonts w:ascii="Times New Roman" w:hAnsi="Times New Roman" w:cs="Times New Roman"/>
          <w:sz w:val="24"/>
          <w:szCs w:val="24"/>
        </w:rPr>
        <w:t>53 Ангарского муниципального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2375"/>
      </w:tblGrid>
      <w:tr w:rsidR="00025BB1" w:rsidTr="00025BB1">
        <w:tc>
          <w:tcPr>
            <w:tcW w:w="675" w:type="dxa"/>
            <w:tcBorders>
              <w:right w:val="single" w:sz="4" w:space="0" w:color="auto"/>
            </w:tcBorders>
          </w:tcPr>
          <w:p w:rsidR="00025BB1" w:rsidRPr="00025BB1" w:rsidRDefault="00025BB1" w:rsidP="0002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3"/>
            <w:r w:rsidRPr="00025B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25BB1" w:rsidRPr="00025BB1" w:rsidRDefault="00025BB1" w:rsidP="0002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025BB1" w:rsidRPr="00025BB1" w:rsidRDefault="00025BB1" w:rsidP="0002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75" w:type="dxa"/>
          </w:tcPr>
          <w:p w:rsidR="00025BB1" w:rsidRPr="00025BB1" w:rsidRDefault="00025BB1" w:rsidP="0002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2FAF" w:rsidTr="003B4A97">
        <w:tc>
          <w:tcPr>
            <w:tcW w:w="9571" w:type="dxa"/>
            <w:gridSpan w:val="4"/>
          </w:tcPr>
          <w:p w:rsidR="00CB2FAF" w:rsidRPr="00CB2FAF" w:rsidRDefault="00CB2FAF" w:rsidP="00CB2FAF">
            <w:pPr>
              <w:pStyle w:val="a4"/>
              <w:numPr>
                <w:ilvl w:val="0"/>
                <w:numId w:val="2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блюдения законодательства в области противодействия коррупции</w:t>
            </w:r>
          </w:p>
        </w:tc>
      </w:tr>
      <w:tr w:rsidR="00025BB1" w:rsidTr="00025BB1">
        <w:tc>
          <w:tcPr>
            <w:tcW w:w="675" w:type="dxa"/>
            <w:tcBorders>
              <w:right w:val="single" w:sz="4" w:space="0" w:color="auto"/>
            </w:tcBorders>
          </w:tcPr>
          <w:p w:rsidR="00025BB1" w:rsidRDefault="00025BB1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F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25BB1" w:rsidRDefault="00025BB1" w:rsidP="0002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  <w:r w:rsidR="00B31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25BB1" w:rsidRDefault="00025BB1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025BB1" w:rsidRDefault="00025BB1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25BB1" w:rsidTr="00025BB1">
        <w:tc>
          <w:tcPr>
            <w:tcW w:w="675" w:type="dxa"/>
            <w:tcBorders>
              <w:right w:val="single" w:sz="4" w:space="0" w:color="auto"/>
            </w:tcBorders>
          </w:tcPr>
          <w:p w:rsidR="00025BB1" w:rsidRDefault="00CB2FAF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25BB1" w:rsidRDefault="00025BB1" w:rsidP="0002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, об эффективности</w:t>
            </w:r>
            <w:r w:rsidR="001F5FD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мер по противодействию </w:t>
            </w:r>
            <w:r w:rsidR="001F5FD8" w:rsidRPr="004C38BC">
              <w:rPr>
                <w:rFonts w:ascii="Times New Roman" w:hAnsi="Times New Roman" w:cs="Times New Roman"/>
                <w:sz w:val="24"/>
                <w:szCs w:val="24"/>
              </w:rPr>
              <w:t>«бытовой»</w:t>
            </w:r>
            <w:r w:rsidR="001F5FD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на:</w:t>
            </w:r>
          </w:p>
          <w:p w:rsidR="001F5FD8" w:rsidRDefault="00B31B50" w:rsidP="001F5FD8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х в </w:t>
            </w:r>
            <w:r w:rsidR="00C50A8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C50A8C">
              <w:rPr>
                <w:rFonts w:ascii="Times New Roman" w:hAnsi="Times New Roman" w:cs="Times New Roman"/>
                <w:sz w:val="24"/>
                <w:szCs w:val="24"/>
              </w:rPr>
              <w:t xml:space="preserve"> №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B50" w:rsidRPr="004C38BC" w:rsidRDefault="00B31B50" w:rsidP="001F5FD8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BC">
              <w:rPr>
                <w:rFonts w:ascii="Times New Roman" w:hAnsi="Times New Roman" w:cs="Times New Roman"/>
                <w:sz w:val="24"/>
                <w:szCs w:val="24"/>
              </w:rPr>
              <w:t>общих собраниях трудового коллектива;</w:t>
            </w:r>
          </w:p>
          <w:p w:rsidR="00B31B50" w:rsidRDefault="00B31B50" w:rsidP="001F5FD8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х родительского комитета, педагогических советов;</w:t>
            </w:r>
          </w:p>
          <w:p w:rsidR="00B31B50" w:rsidRPr="001F5FD8" w:rsidRDefault="00B31B50" w:rsidP="001F5FD8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.</w:t>
            </w:r>
          </w:p>
        </w:tc>
        <w:tc>
          <w:tcPr>
            <w:tcW w:w="2268" w:type="dxa"/>
          </w:tcPr>
          <w:p w:rsidR="00025BB1" w:rsidRDefault="00B31B50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1B50" w:rsidRDefault="00B31B50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375" w:type="dxa"/>
          </w:tcPr>
          <w:p w:rsidR="00025BB1" w:rsidRDefault="00B31B50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25BB1" w:rsidTr="00025BB1">
        <w:tc>
          <w:tcPr>
            <w:tcW w:w="675" w:type="dxa"/>
            <w:tcBorders>
              <w:right w:val="single" w:sz="4" w:space="0" w:color="auto"/>
            </w:tcBorders>
          </w:tcPr>
          <w:p w:rsidR="00025BB1" w:rsidRDefault="00CB2FAF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25BB1" w:rsidRDefault="00B31B50" w:rsidP="0002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щественности публичного доклада о деятельности </w:t>
            </w:r>
            <w:r w:rsidR="00C50A8C">
              <w:rPr>
                <w:rFonts w:ascii="Times New Roman" w:hAnsi="Times New Roman" w:cs="Times New Roman"/>
                <w:sz w:val="24"/>
                <w:szCs w:val="24"/>
              </w:rPr>
              <w:t xml:space="preserve">МБДОУ №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чет по самообследованию </w:t>
            </w:r>
            <w:r w:rsidR="00C50A8C">
              <w:rPr>
                <w:rFonts w:ascii="Times New Roman" w:hAnsi="Times New Roman" w:cs="Times New Roman"/>
                <w:sz w:val="24"/>
                <w:szCs w:val="24"/>
              </w:rPr>
              <w:t>МБДОУ №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за 2014 – 2015 учебный год.</w:t>
            </w:r>
          </w:p>
        </w:tc>
        <w:tc>
          <w:tcPr>
            <w:tcW w:w="2268" w:type="dxa"/>
          </w:tcPr>
          <w:p w:rsidR="00025BB1" w:rsidRDefault="00B31B50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025BB1" w:rsidRDefault="00B31B50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31B50" w:rsidTr="00025BB1">
        <w:tc>
          <w:tcPr>
            <w:tcW w:w="675" w:type="dxa"/>
            <w:tcBorders>
              <w:right w:val="single" w:sz="4" w:space="0" w:color="auto"/>
            </w:tcBorders>
          </w:tcPr>
          <w:p w:rsidR="00B31B50" w:rsidRDefault="00CB2FAF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31B50" w:rsidRDefault="00B31B50" w:rsidP="0002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C38BC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 локальных актов ДОУ, обеспечи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коррупции и осуществление контроля за исполнением локальных актов.</w:t>
            </w:r>
          </w:p>
        </w:tc>
        <w:tc>
          <w:tcPr>
            <w:tcW w:w="2268" w:type="dxa"/>
          </w:tcPr>
          <w:p w:rsidR="00B31B50" w:rsidRDefault="00B31B50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B31B50" w:rsidRDefault="00B31B50" w:rsidP="00B31B50">
            <w:pPr>
              <w:jc w:val="center"/>
            </w:pPr>
            <w:r w:rsidRPr="00CB28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31B50" w:rsidTr="00025BB1">
        <w:tc>
          <w:tcPr>
            <w:tcW w:w="675" w:type="dxa"/>
            <w:tcBorders>
              <w:right w:val="single" w:sz="4" w:space="0" w:color="auto"/>
            </w:tcBorders>
          </w:tcPr>
          <w:p w:rsidR="00B31B50" w:rsidRDefault="00CB2FAF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31B50" w:rsidRDefault="00B31B50" w:rsidP="004C3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иных сведений при поступлени</w:t>
            </w:r>
            <w:r w:rsidR="004C38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2268" w:type="dxa"/>
          </w:tcPr>
          <w:p w:rsidR="00B31B50" w:rsidRPr="004C38BC" w:rsidRDefault="00B31B50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BC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2375" w:type="dxa"/>
          </w:tcPr>
          <w:p w:rsidR="00B31B50" w:rsidRDefault="00B31B50" w:rsidP="00B31B50">
            <w:pPr>
              <w:jc w:val="center"/>
            </w:pPr>
            <w:r w:rsidRPr="00CB28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31B50" w:rsidTr="00025BB1">
        <w:tc>
          <w:tcPr>
            <w:tcW w:w="675" w:type="dxa"/>
            <w:tcBorders>
              <w:right w:val="single" w:sz="4" w:space="0" w:color="auto"/>
            </w:tcBorders>
          </w:tcPr>
          <w:p w:rsidR="00B31B50" w:rsidRDefault="00CB2FAF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31B50" w:rsidRDefault="00B31B50" w:rsidP="00B31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изменений и дополнений в действующие локальные акты по результатам антикоррупционной экспертизы, с целью устранения коррупционных факторов.</w:t>
            </w:r>
          </w:p>
        </w:tc>
        <w:tc>
          <w:tcPr>
            <w:tcW w:w="2268" w:type="dxa"/>
          </w:tcPr>
          <w:p w:rsidR="00B31B50" w:rsidRDefault="00CB2FAF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с момента выявления</w:t>
            </w:r>
          </w:p>
        </w:tc>
        <w:tc>
          <w:tcPr>
            <w:tcW w:w="2375" w:type="dxa"/>
          </w:tcPr>
          <w:p w:rsidR="00B31B50" w:rsidRDefault="00B31B50" w:rsidP="00B31B50">
            <w:pPr>
              <w:jc w:val="center"/>
            </w:pPr>
            <w:r w:rsidRPr="00CB28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31B50" w:rsidTr="00025BB1">
        <w:tc>
          <w:tcPr>
            <w:tcW w:w="675" w:type="dxa"/>
            <w:tcBorders>
              <w:right w:val="single" w:sz="4" w:space="0" w:color="auto"/>
            </w:tcBorders>
          </w:tcPr>
          <w:p w:rsidR="00B31B50" w:rsidRDefault="00CB2FAF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31B50" w:rsidRDefault="00CB2FAF" w:rsidP="0002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ми органами по вопросам борьбы с коррупцией.</w:t>
            </w:r>
          </w:p>
        </w:tc>
        <w:tc>
          <w:tcPr>
            <w:tcW w:w="2268" w:type="dxa"/>
          </w:tcPr>
          <w:p w:rsidR="00B31B50" w:rsidRDefault="00CB2FAF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</w:t>
            </w:r>
          </w:p>
        </w:tc>
        <w:tc>
          <w:tcPr>
            <w:tcW w:w="2375" w:type="dxa"/>
          </w:tcPr>
          <w:p w:rsidR="00B31B50" w:rsidRDefault="00B31B50" w:rsidP="00B31B50">
            <w:pPr>
              <w:jc w:val="center"/>
            </w:pPr>
            <w:r w:rsidRPr="00CB2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CB2FAF" w:rsidTr="00025BB1">
        <w:tc>
          <w:tcPr>
            <w:tcW w:w="675" w:type="dxa"/>
            <w:tcBorders>
              <w:right w:val="single" w:sz="4" w:space="0" w:color="auto"/>
            </w:tcBorders>
          </w:tcPr>
          <w:p w:rsidR="00CB2FAF" w:rsidRDefault="00CB2FAF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B2FAF" w:rsidRDefault="00CB2FAF" w:rsidP="00CB2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олнотой и качеством расходования денежных средств в </w:t>
            </w:r>
            <w:r w:rsidR="00C50A8C">
              <w:rPr>
                <w:rFonts w:ascii="Times New Roman" w:hAnsi="Times New Roman" w:cs="Times New Roman"/>
                <w:sz w:val="24"/>
                <w:szCs w:val="24"/>
              </w:rPr>
              <w:t>МБДОУ №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за финансовыми расчетами бухгалтерией </w:t>
            </w:r>
            <w:r w:rsidR="00C50A8C">
              <w:rPr>
                <w:rFonts w:ascii="Times New Roman" w:hAnsi="Times New Roman" w:cs="Times New Roman"/>
                <w:sz w:val="24"/>
                <w:szCs w:val="24"/>
              </w:rPr>
              <w:t>МБДОУ №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CB2FAF" w:rsidRDefault="00CB2FAF" w:rsidP="0002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CB2FAF" w:rsidRPr="00CB2876" w:rsidRDefault="00CB2FAF" w:rsidP="00B3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B2FAF" w:rsidTr="00313A26">
        <w:tc>
          <w:tcPr>
            <w:tcW w:w="9571" w:type="dxa"/>
            <w:gridSpan w:val="4"/>
          </w:tcPr>
          <w:p w:rsidR="00CB2FAF" w:rsidRPr="00145036" w:rsidRDefault="00CB2FAF" w:rsidP="00C400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036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овершенствованию функционирования ДОУ в целях предупреждения коррупции</w:t>
            </w:r>
            <w:r w:rsidR="00C400EB" w:rsidRPr="00145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2FAF" w:rsidRPr="00CB2876" w:rsidTr="00CB2FAF">
        <w:tc>
          <w:tcPr>
            <w:tcW w:w="675" w:type="dxa"/>
          </w:tcPr>
          <w:p w:rsidR="00CB2FAF" w:rsidRDefault="00C400EB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CB2FAF" w:rsidRDefault="00C400EB" w:rsidP="004C3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исполнения законодательства в области противодействия коррупции на совещаниях и на </w:t>
            </w:r>
            <w:r w:rsidRPr="004C38BC">
              <w:rPr>
                <w:rFonts w:ascii="Times New Roman" w:hAnsi="Times New Roman" w:cs="Times New Roman"/>
                <w:sz w:val="24"/>
                <w:szCs w:val="24"/>
              </w:rPr>
              <w:t xml:space="preserve">об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ях работников </w:t>
            </w:r>
            <w:r w:rsidR="00C50A8C">
              <w:rPr>
                <w:rFonts w:ascii="Times New Roman" w:hAnsi="Times New Roman" w:cs="Times New Roman"/>
                <w:sz w:val="24"/>
                <w:szCs w:val="24"/>
              </w:rPr>
              <w:t>МБДОУ №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ершенствование механизма внутреннего контроля за соблюдением работниками обязанностей, запретов и ограничений, установленных действующим законодательством.</w:t>
            </w:r>
          </w:p>
        </w:tc>
        <w:tc>
          <w:tcPr>
            <w:tcW w:w="2268" w:type="dxa"/>
          </w:tcPr>
          <w:p w:rsidR="00CB2FAF" w:rsidRPr="004C38BC" w:rsidRDefault="00C400EB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CB2FAF" w:rsidRPr="00CB2876" w:rsidRDefault="00C400EB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B2FAF" w:rsidRPr="00CB2876" w:rsidTr="00CB2FAF">
        <w:tc>
          <w:tcPr>
            <w:tcW w:w="675" w:type="dxa"/>
          </w:tcPr>
          <w:p w:rsidR="00CB2FAF" w:rsidRDefault="00C400EB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C50A8C" w:rsidRDefault="00C50A8C" w:rsidP="00C50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актов МБДОУ №53 по противодействию коррупции в детском саду:</w:t>
            </w:r>
          </w:p>
          <w:p w:rsidR="00C50A8C" w:rsidRPr="00C50A8C" w:rsidRDefault="00C50A8C" w:rsidP="00C50A8C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C">
              <w:rPr>
                <w:rFonts w:ascii="Times New Roman" w:hAnsi="Times New Roman" w:cs="Times New Roman"/>
                <w:sz w:val="24"/>
                <w:szCs w:val="24"/>
              </w:rPr>
              <w:t>план мероприятий;</w:t>
            </w:r>
          </w:p>
          <w:p w:rsidR="00C50A8C" w:rsidRPr="00C50A8C" w:rsidRDefault="00C50A8C" w:rsidP="00C50A8C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C">
              <w:rPr>
                <w:rFonts w:ascii="Times New Roman" w:hAnsi="Times New Roman" w:cs="Times New Roman"/>
                <w:sz w:val="24"/>
                <w:szCs w:val="24"/>
              </w:rPr>
              <w:t xml:space="preserve">кодекс профессиональной этики и служебного поведени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№53</w:t>
            </w:r>
            <w:r w:rsidRPr="00C50A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A8C" w:rsidRDefault="00C50A8C" w:rsidP="00C50A8C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;</w:t>
            </w:r>
          </w:p>
          <w:p w:rsidR="00C50A8C" w:rsidRPr="00C50A8C" w:rsidRDefault="00C50A8C" w:rsidP="00C50A8C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</w:tc>
        <w:tc>
          <w:tcPr>
            <w:tcW w:w="2268" w:type="dxa"/>
          </w:tcPr>
          <w:p w:rsidR="00CB2FAF" w:rsidRPr="004C38BC" w:rsidRDefault="00C50A8C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BC">
              <w:rPr>
                <w:rFonts w:ascii="Times New Roman" w:hAnsi="Times New Roman" w:cs="Times New Roman"/>
                <w:sz w:val="24"/>
                <w:szCs w:val="24"/>
              </w:rPr>
              <w:t>С ноября</w:t>
            </w:r>
          </w:p>
        </w:tc>
        <w:tc>
          <w:tcPr>
            <w:tcW w:w="2375" w:type="dxa"/>
          </w:tcPr>
          <w:p w:rsidR="00CB2FAF" w:rsidRPr="00CB2876" w:rsidRDefault="00C50A8C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B2FAF" w:rsidRPr="00CB2876" w:rsidTr="00CB2FAF">
        <w:tc>
          <w:tcPr>
            <w:tcW w:w="675" w:type="dxa"/>
          </w:tcPr>
          <w:p w:rsidR="00CB2FAF" w:rsidRDefault="00C400EB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3" w:type="dxa"/>
          </w:tcPr>
          <w:p w:rsidR="00CB2FAF" w:rsidRDefault="00C50A8C" w:rsidP="008C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тветственного за профилактику коррупционных и иных правонарушений в МБДОУ №53.</w:t>
            </w:r>
          </w:p>
          <w:p w:rsidR="00C50A8C" w:rsidRDefault="00C50A8C" w:rsidP="008C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иссии (рабочей группы) по проведению мероприятий по предупреждению коррупционных правонарушений.</w:t>
            </w:r>
          </w:p>
        </w:tc>
        <w:tc>
          <w:tcPr>
            <w:tcW w:w="2268" w:type="dxa"/>
          </w:tcPr>
          <w:p w:rsidR="00CB2FAF" w:rsidRDefault="00C50A8C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CB2FAF" w:rsidRPr="00CB2876" w:rsidRDefault="00C50A8C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B2FAF" w:rsidRPr="00CB2876" w:rsidTr="00CB2FAF">
        <w:tc>
          <w:tcPr>
            <w:tcW w:w="675" w:type="dxa"/>
          </w:tcPr>
          <w:p w:rsidR="00CB2FAF" w:rsidRDefault="00C400EB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3" w:type="dxa"/>
          </w:tcPr>
          <w:p w:rsidR="00CB2FAF" w:rsidRDefault="00C50A8C" w:rsidP="008C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ДОУ журнала учета сообщений о совершении коррупционных правонарушений работниками МБДОУ №53.</w:t>
            </w:r>
          </w:p>
        </w:tc>
        <w:tc>
          <w:tcPr>
            <w:tcW w:w="2268" w:type="dxa"/>
          </w:tcPr>
          <w:p w:rsidR="00CB2FAF" w:rsidRDefault="00C50A8C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75" w:type="dxa"/>
          </w:tcPr>
          <w:p w:rsidR="00CB2FAF" w:rsidRPr="00CB2876" w:rsidRDefault="00C50A8C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и иных правонарушений в МБДОУ №53</w:t>
            </w:r>
          </w:p>
        </w:tc>
      </w:tr>
      <w:tr w:rsidR="00CB2FAF" w:rsidRPr="00CB2876" w:rsidTr="00CB2FAF">
        <w:tc>
          <w:tcPr>
            <w:tcW w:w="675" w:type="dxa"/>
          </w:tcPr>
          <w:p w:rsidR="00CB2FAF" w:rsidRDefault="00C400EB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:rsidR="00CB2FAF" w:rsidRDefault="00C50A8C" w:rsidP="008C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в ДОУ стенда «Коррупции – нет!»</w:t>
            </w:r>
          </w:p>
        </w:tc>
        <w:tc>
          <w:tcPr>
            <w:tcW w:w="2268" w:type="dxa"/>
          </w:tcPr>
          <w:p w:rsidR="00CB2FAF" w:rsidRDefault="00C50A8C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CB2FAF" w:rsidRPr="00CB2876" w:rsidRDefault="00C50A8C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и иных правонарушений в МБДОУ №53</w:t>
            </w:r>
          </w:p>
        </w:tc>
      </w:tr>
      <w:tr w:rsidR="00CB2FAF" w:rsidRPr="00CB2876" w:rsidTr="00CB2FAF">
        <w:tc>
          <w:tcPr>
            <w:tcW w:w="675" w:type="dxa"/>
          </w:tcPr>
          <w:p w:rsidR="00CB2FAF" w:rsidRDefault="00C400EB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53" w:type="dxa"/>
          </w:tcPr>
          <w:p w:rsidR="00CB2FAF" w:rsidRDefault="00D94EA6" w:rsidP="008C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обновление на официальном сайте МБДОУ №53 нормативно-правовых актов.</w:t>
            </w:r>
          </w:p>
        </w:tc>
        <w:tc>
          <w:tcPr>
            <w:tcW w:w="2268" w:type="dxa"/>
          </w:tcPr>
          <w:p w:rsidR="00CB2FAF" w:rsidRDefault="00D94EA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75" w:type="dxa"/>
          </w:tcPr>
          <w:p w:rsidR="00CB2FAF" w:rsidRPr="004C38BC" w:rsidRDefault="00D94EA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008A3" w:rsidRPr="00D94EA6" w:rsidRDefault="009008A3" w:rsidP="008C3E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38BC">
              <w:rPr>
                <w:rFonts w:ascii="Times New Roman" w:hAnsi="Times New Roman" w:cs="Times New Roman"/>
                <w:sz w:val="24"/>
                <w:szCs w:val="24"/>
              </w:rPr>
              <w:t>Ответственный за ведение сайта</w:t>
            </w:r>
          </w:p>
        </w:tc>
      </w:tr>
      <w:tr w:rsidR="00CB2FAF" w:rsidRPr="00CB2876" w:rsidTr="00CB2FAF">
        <w:tc>
          <w:tcPr>
            <w:tcW w:w="675" w:type="dxa"/>
          </w:tcPr>
          <w:p w:rsidR="00CB2FAF" w:rsidRDefault="00C400EB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53" w:type="dxa"/>
          </w:tcPr>
          <w:p w:rsidR="00CB2FAF" w:rsidRDefault="00D94EA6" w:rsidP="008C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вентаризации имущества МБДОУ №53 по анализу эффективности его использования.</w:t>
            </w:r>
          </w:p>
          <w:p w:rsidR="004C38BC" w:rsidRDefault="004C38BC" w:rsidP="008C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FAF" w:rsidRDefault="00D94EA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75" w:type="dxa"/>
          </w:tcPr>
          <w:p w:rsidR="00CB2FAF" w:rsidRDefault="00D94EA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94EA6" w:rsidRPr="00CB2876" w:rsidRDefault="00D94EA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</w:tr>
      <w:tr w:rsidR="00CB2FAF" w:rsidRPr="00CB2876" w:rsidTr="00CB2FAF">
        <w:tc>
          <w:tcPr>
            <w:tcW w:w="675" w:type="dxa"/>
          </w:tcPr>
          <w:p w:rsidR="00CB2FAF" w:rsidRDefault="00C400EB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253" w:type="dxa"/>
          </w:tcPr>
          <w:p w:rsidR="00CB2FAF" w:rsidRDefault="00D94EA6" w:rsidP="008C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тветственного за профилактику  коррупционных и иных правонарушений в МБДОУ №53 перед трудовым коллективом.</w:t>
            </w:r>
          </w:p>
        </w:tc>
        <w:tc>
          <w:tcPr>
            <w:tcW w:w="2268" w:type="dxa"/>
          </w:tcPr>
          <w:p w:rsidR="00CB2FAF" w:rsidRDefault="00D94EA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94EA6" w:rsidRDefault="00D94EA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EA6" w:rsidRDefault="00D94EA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CB2FAF" w:rsidRPr="00CB2876" w:rsidRDefault="00D94EA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и иных правонарушений в МБДОУ №53</w:t>
            </w:r>
          </w:p>
        </w:tc>
      </w:tr>
      <w:tr w:rsidR="00CB2FAF" w:rsidRPr="00CB2876" w:rsidTr="00CB2FAF">
        <w:tc>
          <w:tcPr>
            <w:tcW w:w="675" w:type="dxa"/>
          </w:tcPr>
          <w:p w:rsidR="00CB2FAF" w:rsidRDefault="00D94EA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253" w:type="dxa"/>
          </w:tcPr>
          <w:p w:rsidR="00CB2FAF" w:rsidRDefault="00D94EA6" w:rsidP="008C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внутреннего контроля МБДОУ №53 по вопросам:</w:t>
            </w:r>
          </w:p>
          <w:p w:rsidR="00D94EA6" w:rsidRDefault="00D94EA6" w:rsidP="00D94EA6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должностных обязанностей всеми работниками МБДОУ №53</w:t>
            </w:r>
            <w:r w:rsidRPr="00C50A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EA6" w:rsidRDefault="00D94EA6" w:rsidP="00D94EA6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разовательной деятельности;</w:t>
            </w:r>
          </w:p>
          <w:p w:rsidR="00D94EA6" w:rsidRDefault="00D94EA6" w:rsidP="00D94EA6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в МБДОУ №53;</w:t>
            </w:r>
          </w:p>
          <w:p w:rsidR="00D94EA6" w:rsidRPr="00D94EA6" w:rsidRDefault="00D94EA6" w:rsidP="00D94EA6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СанПиН в МБДОУ №53.</w:t>
            </w:r>
          </w:p>
        </w:tc>
        <w:tc>
          <w:tcPr>
            <w:tcW w:w="2268" w:type="dxa"/>
          </w:tcPr>
          <w:p w:rsidR="00CB2FAF" w:rsidRDefault="00D94EA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CB2FAF" w:rsidRPr="00CB2876" w:rsidRDefault="00D94EA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B2FAF" w:rsidRPr="00CB2876" w:rsidTr="00CB2FAF">
        <w:tc>
          <w:tcPr>
            <w:tcW w:w="675" w:type="dxa"/>
          </w:tcPr>
          <w:p w:rsidR="00CB2FAF" w:rsidRDefault="00D94EA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253" w:type="dxa"/>
          </w:tcPr>
          <w:p w:rsidR="00CB2FAF" w:rsidRDefault="00D94EA6" w:rsidP="00D9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  всех участников образовательного процесса в МБДОУ № 53 в части:</w:t>
            </w:r>
          </w:p>
          <w:p w:rsidR="00D94EA6" w:rsidRDefault="00D94EA6" w:rsidP="00D94EA6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и укрепления здоровья </w:t>
            </w:r>
            <w:r w:rsidR="00145036">
              <w:rPr>
                <w:rFonts w:ascii="Times New Roman" w:hAnsi="Times New Roman" w:cs="Times New Roman"/>
                <w:sz w:val="24"/>
                <w:szCs w:val="24"/>
              </w:rPr>
              <w:t>детей, комплексной безопасности воспитанников</w:t>
            </w:r>
            <w:r w:rsidRPr="00C50A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036" w:rsidRDefault="00145036" w:rsidP="00D94EA6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повышения качества образования;</w:t>
            </w:r>
          </w:p>
          <w:p w:rsidR="00D94EA6" w:rsidRPr="00145036" w:rsidRDefault="00145036" w:rsidP="00D94EA6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механизмов управления.</w:t>
            </w:r>
          </w:p>
        </w:tc>
        <w:tc>
          <w:tcPr>
            <w:tcW w:w="2268" w:type="dxa"/>
          </w:tcPr>
          <w:p w:rsidR="00CB2FAF" w:rsidRDefault="0014503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CB2FAF" w:rsidRDefault="0014503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5036" w:rsidRDefault="0014503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36" w:rsidRDefault="0014503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тели</w:t>
            </w:r>
          </w:p>
          <w:p w:rsidR="00145036" w:rsidRDefault="0014503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36" w:rsidRPr="00CB2876" w:rsidRDefault="0014503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145036" w:rsidRPr="00CB2876" w:rsidTr="00BC43DE">
        <w:tc>
          <w:tcPr>
            <w:tcW w:w="9571" w:type="dxa"/>
            <w:gridSpan w:val="4"/>
          </w:tcPr>
          <w:p w:rsidR="00145036" w:rsidRPr="00145036" w:rsidRDefault="00145036" w:rsidP="001450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036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авовому просвещению и повышению антикоррупционной компетентности сотрудников, воспитанников МБДОУ №53 и их родителей (законных представителей)</w:t>
            </w:r>
          </w:p>
        </w:tc>
      </w:tr>
      <w:tr w:rsidR="00CB2FAF" w:rsidRPr="00CB2876" w:rsidTr="00CB2FAF">
        <w:tc>
          <w:tcPr>
            <w:tcW w:w="675" w:type="dxa"/>
          </w:tcPr>
          <w:p w:rsidR="00CB2FAF" w:rsidRDefault="0014503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145036" w:rsidRDefault="00145036" w:rsidP="0014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коррупцией (9 декабря), направленных на формирование в обществе нетерпимости к коррупционному поведению:</w:t>
            </w:r>
          </w:p>
          <w:p w:rsidR="00145036" w:rsidRDefault="00145036" w:rsidP="00145036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го собрания работников МБДОУ №53</w:t>
            </w:r>
            <w:r w:rsidRPr="00C50A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036" w:rsidRDefault="00145036" w:rsidP="00145036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для родителей («Если у вас требуют взятку», «Это важно знать!» и т. п.);</w:t>
            </w:r>
          </w:p>
          <w:p w:rsidR="00145036" w:rsidRDefault="00145036" w:rsidP="00145036">
            <w:pPr>
              <w:pStyle w:val="a4"/>
              <w:numPr>
                <w:ilvl w:val="0"/>
                <w:numId w:val="1"/>
              </w:numPr>
              <w:ind w:left="459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родителей «Уровень доступности услуг в сфере образования».</w:t>
            </w:r>
          </w:p>
          <w:p w:rsidR="00145036" w:rsidRDefault="00145036" w:rsidP="008C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FAF" w:rsidRDefault="0014503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декада декабря</w:t>
            </w:r>
          </w:p>
        </w:tc>
        <w:tc>
          <w:tcPr>
            <w:tcW w:w="2375" w:type="dxa"/>
          </w:tcPr>
          <w:p w:rsidR="00CB2FAF" w:rsidRPr="00CB2876" w:rsidRDefault="0014503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и иных правонарушений в МБДОУ №53</w:t>
            </w:r>
          </w:p>
        </w:tc>
      </w:tr>
      <w:tr w:rsidR="00CB2FAF" w:rsidRPr="00CB2876" w:rsidTr="00CB2FAF">
        <w:tc>
          <w:tcPr>
            <w:tcW w:w="675" w:type="dxa"/>
          </w:tcPr>
          <w:p w:rsidR="00CB2FAF" w:rsidRDefault="00145036" w:rsidP="0090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0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B2FAF" w:rsidRDefault="00145036" w:rsidP="0014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сотрудников МБДОУ №53 в семинарах по вопросам формирования антикоррупционного поведения.</w:t>
            </w:r>
          </w:p>
        </w:tc>
        <w:tc>
          <w:tcPr>
            <w:tcW w:w="2268" w:type="dxa"/>
          </w:tcPr>
          <w:p w:rsidR="00145036" w:rsidRDefault="00145036" w:rsidP="0014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CB2FAF" w:rsidRPr="00CB2876" w:rsidRDefault="00145036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B2FAF" w:rsidRPr="00CB2876" w:rsidTr="00CB2FAF">
        <w:tc>
          <w:tcPr>
            <w:tcW w:w="675" w:type="dxa"/>
          </w:tcPr>
          <w:p w:rsidR="00CB2FAF" w:rsidRDefault="00145036" w:rsidP="0090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0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B2FAF" w:rsidRDefault="00145036" w:rsidP="00900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работникам МБДОУ №53 по вопросам, св</w:t>
            </w:r>
            <w:r w:rsidR="009008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м</w:t>
            </w:r>
            <w:r w:rsidR="009008A3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</w:t>
            </w:r>
            <w:r w:rsidR="00900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выполнением обязательств, не нарушения запретов, установленных Федеральными законами.</w:t>
            </w:r>
          </w:p>
        </w:tc>
        <w:tc>
          <w:tcPr>
            <w:tcW w:w="2268" w:type="dxa"/>
          </w:tcPr>
          <w:p w:rsidR="00145036" w:rsidRDefault="00145036" w:rsidP="0014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на работу.</w:t>
            </w:r>
          </w:p>
          <w:p w:rsidR="00CB2FAF" w:rsidRDefault="00CB2FAF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A3" w:rsidRDefault="009008A3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озникновении необходимости.</w:t>
            </w:r>
          </w:p>
        </w:tc>
        <w:tc>
          <w:tcPr>
            <w:tcW w:w="2375" w:type="dxa"/>
          </w:tcPr>
          <w:p w:rsidR="00CB2FAF" w:rsidRPr="00CB2876" w:rsidRDefault="009008A3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9008A3" w:rsidRPr="00CB2876" w:rsidTr="00774A26">
        <w:tc>
          <w:tcPr>
            <w:tcW w:w="9571" w:type="dxa"/>
            <w:gridSpan w:val="4"/>
          </w:tcPr>
          <w:p w:rsidR="009008A3" w:rsidRPr="009008A3" w:rsidRDefault="009008A3" w:rsidP="009008A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МБДОУ №53 и родителей (законных представителей) воспитанников</w:t>
            </w:r>
          </w:p>
        </w:tc>
      </w:tr>
      <w:tr w:rsidR="009008A3" w:rsidRPr="00CB2876" w:rsidTr="00CB2FAF">
        <w:tc>
          <w:tcPr>
            <w:tcW w:w="675" w:type="dxa"/>
          </w:tcPr>
          <w:p w:rsidR="009008A3" w:rsidRDefault="009008A3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</w:tcPr>
          <w:p w:rsidR="009008A3" w:rsidRDefault="009008A3" w:rsidP="008C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правилах приема в МБДОУ №53.</w:t>
            </w:r>
          </w:p>
        </w:tc>
        <w:tc>
          <w:tcPr>
            <w:tcW w:w="2268" w:type="dxa"/>
          </w:tcPr>
          <w:p w:rsidR="009008A3" w:rsidRDefault="009008A3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008A3" w:rsidRPr="00CB2876" w:rsidRDefault="009008A3" w:rsidP="008C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008A3" w:rsidRPr="00CB2876" w:rsidTr="009008A3">
        <w:tc>
          <w:tcPr>
            <w:tcW w:w="675" w:type="dxa"/>
          </w:tcPr>
          <w:p w:rsidR="009008A3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3" w:type="dxa"/>
          </w:tcPr>
          <w:p w:rsidR="009008A3" w:rsidRDefault="009008A3" w:rsidP="0087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с нормативно-правовой документацией МБДОУ №53.</w:t>
            </w:r>
          </w:p>
        </w:tc>
        <w:tc>
          <w:tcPr>
            <w:tcW w:w="2268" w:type="dxa"/>
          </w:tcPr>
          <w:p w:rsidR="009008A3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008A3" w:rsidRPr="00CB2876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008A3" w:rsidRPr="00CB2876" w:rsidTr="009008A3">
        <w:tc>
          <w:tcPr>
            <w:tcW w:w="675" w:type="dxa"/>
          </w:tcPr>
          <w:p w:rsidR="009008A3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3" w:type="dxa"/>
          </w:tcPr>
          <w:p w:rsidR="009008A3" w:rsidRDefault="009008A3" w:rsidP="0087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МБДОУ уголка потребителя, книги замечаний и предложений.</w:t>
            </w:r>
          </w:p>
        </w:tc>
        <w:tc>
          <w:tcPr>
            <w:tcW w:w="2268" w:type="dxa"/>
          </w:tcPr>
          <w:p w:rsidR="009008A3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9008A3" w:rsidRPr="00CB2876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008A3" w:rsidRPr="00CB2876" w:rsidTr="009008A3">
        <w:tc>
          <w:tcPr>
            <w:tcW w:w="675" w:type="dxa"/>
          </w:tcPr>
          <w:p w:rsidR="009008A3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53" w:type="dxa"/>
          </w:tcPr>
          <w:p w:rsidR="009008A3" w:rsidRDefault="009008A3" w:rsidP="0087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опроса родителей (законных представителей) воспитанников с целью определения степени их удовлетворенности работой МБДОУ №53, качеством предоставляемых образовательных услуг.</w:t>
            </w:r>
          </w:p>
        </w:tc>
        <w:tc>
          <w:tcPr>
            <w:tcW w:w="2268" w:type="dxa"/>
          </w:tcPr>
          <w:p w:rsidR="009008A3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08A3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A3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9008A3" w:rsidRPr="00CB2876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008A3" w:rsidRPr="00CB2876" w:rsidTr="009008A3">
        <w:tc>
          <w:tcPr>
            <w:tcW w:w="675" w:type="dxa"/>
          </w:tcPr>
          <w:p w:rsidR="009008A3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253" w:type="dxa"/>
          </w:tcPr>
          <w:p w:rsidR="009008A3" w:rsidRDefault="009008A3" w:rsidP="0087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айта МБДОУ №53 в соответствии с Федеральным законодательством, размещения на нем информации о деятельности МБДОУ №53, правил приема в МБДОУ №53.</w:t>
            </w:r>
          </w:p>
          <w:p w:rsidR="009008A3" w:rsidRDefault="009008A3" w:rsidP="0087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здела с информацией об осуществлении мер по противодействию коррупции в МБДОУ №53.</w:t>
            </w:r>
          </w:p>
        </w:tc>
        <w:tc>
          <w:tcPr>
            <w:tcW w:w="2268" w:type="dxa"/>
          </w:tcPr>
          <w:p w:rsidR="009008A3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008A3" w:rsidRPr="00CB2876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ведение сайта</w:t>
            </w:r>
          </w:p>
        </w:tc>
      </w:tr>
      <w:tr w:rsidR="009008A3" w:rsidRPr="00CB2876" w:rsidTr="009008A3">
        <w:tc>
          <w:tcPr>
            <w:tcW w:w="675" w:type="dxa"/>
          </w:tcPr>
          <w:p w:rsidR="009008A3" w:rsidRDefault="009008A3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53" w:type="dxa"/>
          </w:tcPr>
          <w:p w:rsidR="009008A3" w:rsidRDefault="007B0FC5" w:rsidP="0087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кспертизы жалоб и обращения родителей (законных представителей) о наличии сведений о фактах коррупции и проверки наличия фактов, указанных в обращениях.</w:t>
            </w:r>
          </w:p>
        </w:tc>
        <w:tc>
          <w:tcPr>
            <w:tcW w:w="2268" w:type="dxa"/>
          </w:tcPr>
          <w:p w:rsidR="009008A3" w:rsidRDefault="007B0FC5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75" w:type="dxa"/>
          </w:tcPr>
          <w:p w:rsidR="009008A3" w:rsidRPr="00CB2876" w:rsidRDefault="007B0FC5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и иных правонарушений в МБДОУ №53</w:t>
            </w:r>
          </w:p>
        </w:tc>
      </w:tr>
      <w:tr w:rsidR="009008A3" w:rsidRPr="00CB2876" w:rsidTr="009008A3">
        <w:tc>
          <w:tcPr>
            <w:tcW w:w="675" w:type="dxa"/>
          </w:tcPr>
          <w:p w:rsidR="009008A3" w:rsidRDefault="007B0FC5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253" w:type="dxa"/>
          </w:tcPr>
          <w:p w:rsidR="009008A3" w:rsidRDefault="007B0FC5" w:rsidP="0087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ичных приемов заведующим МБДОУ №53 родителей (законных представителей) по вопросам предупреждения коррупционных проявлений.</w:t>
            </w:r>
          </w:p>
        </w:tc>
        <w:tc>
          <w:tcPr>
            <w:tcW w:w="2268" w:type="dxa"/>
          </w:tcPr>
          <w:p w:rsidR="009008A3" w:rsidRDefault="007B0FC5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008A3" w:rsidRPr="00CB2876" w:rsidRDefault="007B0FC5" w:rsidP="0087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bookmarkEnd w:id="0"/>
    </w:tbl>
    <w:p w:rsidR="00025BB1" w:rsidRDefault="00025BB1" w:rsidP="00025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BB1" w:rsidRPr="00025BB1" w:rsidRDefault="00025BB1" w:rsidP="00025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25BB1" w:rsidRPr="00025BB1" w:rsidSect="00C50A8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C"/>
    <w:multiLevelType w:val="hybridMultilevel"/>
    <w:tmpl w:val="457ADBCA"/>
    <w:lvl w:ilvl="0" w:tplc="AA1E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C1202"/>
    <w:multiLevelType w:val="hybridMultilevel"/>
    <w:tmpl w:val="D16E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25BB1"/>
    <w:rsid w:val="00025BB1"/>
    <w:rsid w:val="000A54F8"/>
    <w:rsid w:val="00145036"/>
    <w:rsid w:val="001F5FD8"/>
    <w:rsid w:val="003C1318"/>
    <w:rsid w:val="003F4673"/>
    <w:rsid w:val="004903E7"/>
    <w:rsid w:val="004C38BC"/>
    <w:rsid w:val="007B0FC5"/>
    <w:rsid w:val="009008A3"/>
    <w:rsid w:val="00B06A27"/>
    <w:rsid w:val="00B31B50"/>
    <w:rsid w:val="00C400EB"/>
    <w:rsid w:val="00C50A8C"/>
    <w:rsid w:val="00CB2FAF"/>
    <w:rsid w:val="00D30CA0"/>
    <w:rsid w:val="00D94EA6"/>
    <w:rsid w:val="00E4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73A8-6355-46B6-A036-C450569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дожнева</cp:lastModifiedBy>
  <cp:revision>7</cp:revision>
  <dcterms:created xsi:type="dcterms:W3CDTF">2014-12-17T12:20:00Z</dcterms:created>
  <dcterms:modified xsi:type="dcterms:W3CDTF">2014-12-30T06:18:00Z</dcterms:modified>
</cp:coreProperties>
</file>